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4A0" w:firstRow="1" w:lastRow="0" w:firstColumn="1" w:lastColumn="0" w:noHBand="0" w:noVBand="1"/>
      </w:tblPr>
      <w:tblGrid>
        <w:gridCol w:w="8494"/>
      </w:tblGrid>
      <w:tr w:rsidR="00A8592E" w:rsidRPr="00A8592E" w:rsidTr="00A8592E">
        <w:trPr>
          <w:trHeight w:val="776"/>
        </w:trPr>
        <w:tc>
          <w:tcPr>
            <w:tcW w:w="8702" w:type="dxa"/>
            <w:shd w:val="clear" w:color="auto" w:fill="000000" w:themeFill="text1"/>
            <w:vAlign w:val="center"/>
          </w:tcPr>
          <w:p w:rsidR="00A8592E" w:rsidRPr="00A8592E" w:rsidRDefault="00A8592E" w:rsidP="00330A42">
            <w:pPr>
              <w:jc w:val="center"/>
              <w:rPr>
                <w:rFonts w:ascii="ＭＳ Ｐゴシック" w:eastAsia="ＭＳ Ｐゴシック" w:hAnsi="ＭＳ Ｐゴシック"/>
                <w:b/>
              </w:rPr>
            </w:pPr>
            <w:r w:rsidRPr="00A8592E">
              <w:rPr>
                <w:rFonts w:ascii="ＭＳ Ｐゴシック" w:eastAsia="ＭＳ Ｐゴシック" w:hAnsi="ＭＳ Ｐゴシック" w:hint="eastAsia"/>
                <w:b/>
                <w:sz w:val="28"/>
              </w:rPr>
              <w:t>神山財団</w:t>
            </w:r>
            <w:r w:rsidR="009E6532">
              <w:rPr>
                <w:rFonts w:ascii="ＭＳ Ｐゴシック" w:eastAsia="ＭＳ Ｐゴシック" w:hAnsi="ＭＳ Ｐゴシック" w:hint="eastAsia"/>
                <w:b/>
                <w:sz w:val="28"/>
              </w:rPr>
              <w:t>海外留学</w:t>
            </w:r>
            <w:r w:rsidRPr="00A8592E">
              <w:rPr>
                <w:rFonts w:ascii="ＭＳ Ｐゴシック" w:eastAsia="ＭＳ Ｐゴシック" w:hAnsi="ＭＳ Ｐゴシック" w:hint="eastAsia"/>
                <w:b/>
                <w:sz w:val="28"/>
              </w:rPr>
              <w:t>奨学金制度　20</w:t>
            </w:r>
            <w:r w:rsidR="005F591F">
              <w:rPr>
                <w:rFonts w:ascii="ＭＳ Ｐゴシック" w:eastAsia="ＭＳ Ｐゴシック" w:hAnsi="ＭＳ Ｐゴシック"/>
                <w:b/>
                <w:sz w:val="28"/>
              </w:rPr>
              <w:t>2</w:t>
            </w:r>
            <w:r w:rsidR="004E3CD2">
              <w:rPr>
                <w:rFonts w:ascii="ＭＳ Ｐゴシック" w:eastAsia="ＭＳ Ｐゴシック" w:hAnsi="ＭＳ Ｐゴシック"/>
                <w:b/>
                <w:sz w:val="28"/>
              </w:rPr>
              <w:t>2</w:t>
            </w:r>
            <w:r w:rsidR="002D0565">
              <w:rPr>
                <w:rFonts w:ascii="ＭＳ Ｐゴシック" w:eastAsia="ＭＳ Ｐゴシック" w:hAnsi="ＭＳ Ｐゴシック" w:hint="eastAsia"/>
                <w:b/>
                <w:sz w:val="28"/>
              </w:rPr>
              <w:t>年応募書類</w:t>
            </w:r>
            <w:r w:rsidRPr="00A8592E">
              <w:rPr>
                <w:rFonts w:ascii="ＭＳ Ｐゴシック" w:eastAsia="ＭＳ Ｐゴシック" w:hAnsi="ＭＳ Ｐゴシック" w:hint="eastAsia"/>
                <w:b/>
                <w:sz w:val="28"/>
              </w:rPr>
              <w:t xml:space="preserve">　「エッセー」</w:t>
            </w:r>
          </w:p>
        </w:tc>
      </w:tr>
    </w:tbl>
    <w:p w:rsidR="001560C3" w:rsidRDefault="001560C3" w:rsidP="004A715C">
      <w:pPr>
        <w:rPr>
          <w:rFonts w:ascii="ＭＳ Ｐゴシック" w:eastAsia="ＭＳ Ｐゴシック" w:hAnsi="ＭＳ Ｐゴシック"/>
        </w:rPr>
      </w:pPr>
    </w:p>
    <w:tbl>
      <w:tblPr>
        <w:tblStyle w:val="a4"/>
        <w:tblW w:w="0" w:type="auto"/>
        <w:jc w:val="right"/>
        <w:tblLook w:val="04A0" w:firstRow="1" w:lastRow="0" w:firstColumn="1" w:lastColumn="0" w:noHBand="0" w:noVBand="1"/>
      </w:tblPr>
      <w:tblGrid>
        <w:gridCol w:w="1242"/>
        <w:gridCol w:w="3108"/>
      </w:tblGrid>
      <w:tr w:rsidR="00A8592E" w:rsidTr="00A8592E">
        <w:trPr>
          <w:jc w:val="right"/>
        </w:trPr>
        <w:tc>
          <w:tcPr>
            <w:tcW w:w="1242" w:type="dxa"/>
          </w:tcPr>
          <w:p w:rsidR="00A8592E" w:rsidRPr="00BD64CF" w:rsidRDefault="00A8592E" w:rsidP="004A715C">
            <w:pPr>
              <w:rPr>
                <w:rFonts w:ascii="ＭＳ Ｐゴシック" w:eastAsia="ＭＳ Ｐゴシック" w:hAnsi="ＭＳ Ｐゴシック"/>
                <w:sz w:val="20"/>
              </w:rPr>
            </w:pPr>
            <w:r w:rsidRPr="00BD64CF">
              <w:rPr>
                <w:rFonts w:ascii="ＭＳ Ｐゴシック" w:eastAsia="ＭＳ Ｐゴシック" w:hAnsi="ＭＳ Ｐゴシック" w:hint="eastAsia"/>
                <w:sz w:val="20"/>
              </w:rPr>
              <w:t>氏名</w:t>
            </w:r>
          </w:p>
        </w:tc>
        <w:tc>
          <w:tcPr>
            <w:tcW w:w="3108" w:type="dxa"/>
          </w:tcPr>
          <w:p w:rsidR="00A8592E" w:rsidRDefault="00A8592E" w:rsidP="004A715C">
            <w:pPr>
              <w:rPr>
                <w:rFonts w:ascii="ＭＳ Ｐゴシック" w:eastAsia="ＭＳ Ｐゴシック" w:hAnsi="ＭＳ Ｐゴシック"/>
              </w:rPr>
            </w:pPr>
          </w:p>
        </w:tc>
      </w:tr>
    </w:tbl>
    <w:tbl>
      <w:tblPr>
        <w:tblStyle w:val="a4"/>
        <w:tblpPr w:leftFromText="142" w:rightFromText="142" w:vertAnchor="page" w:horzAnchor="margin" w:tblpY="3451"/>
        <w:tblW w:w="0" w:type="auto"/>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8474"/>
      </w:tblGrid>
      <w:tr w:rsidR="00262987" w:rsidRPr="004A715C" w:rsidTr="00262987">
        <w:trPr>
          <w:trHeight w:val="2232"/>
        </w:trPr>
        <w:tc>
          <w:tcPr>
            <w:tcW w:w="8474" w:type="dxa"/>
            <w:shd w:val="clear" w:color="auto" w:fill="auto"/>
          </w:tcPr>
          <w:p w:rsidR="00262987" w:rsidRDefault="00262987" w:rsidP="00262987">
            <w:pPr>
              <w:rPr>
                <w:rFonts w:ascii="ＭＳ Ｐゴシック" w:eastAsia="ＭＳ Ｐゴシック" w:hAnsi="ＭＳ Ｐゴシック"/>
                <w:b/>
                <w:sz w:val="20"/>
              </w:rPr>
            </w:pPr>
            <w:r w:rsidRPr="006662DE">
              <w:rPr>
                <w:rFonts w:ascii="ＭＳ Ｐゴシック" w:eastAsia="ＭＳ Ｐゴシック" w:hAnsi="ＭＳ Ｐゴシック" w:hint="eastAsia"/>
                <w:b/>
                <w:sz w:val="20"/>
              </w:rPr>
              <w:t>以下、</w:t>
            </w:r>
            <w:r>
              <w:rPr>
                <w:rFonts w:ascii="ＭＳ Ｐゴシック" w:eastAsia="ＭＳ Ｐゴシック" w:hAnsi="ＭＳ Ｐゴシック" w:hint="eastAsia"/>
                <w:b/>
                <w:sz w:val="20"/>
              </w:rPr>
              <w:t>4つの</w:t>
            </w:r>
            <w:r w:rsidRPr="006662DE">
              <w:rPr>
                <w:rFonts w:ascii="ＭＳ Ｐゴシック" w:eastAsia="ＭＳ Ｐゴシック" w:hAnsi="ＭＳ Ｐゴシック" w:hint="eastAsia"/>
                <w:b/>
                <w:sz w:val="20"/>
              </w:rPr>
              <w:t>設問について、</w:t>
            </w:r>
            <w:r>
              <w:rPr>
                <w:rFonts w:ascii="ＭＳ Ｐゴシック" w:eastAsia="ＭＳ Ｐゴシック" w:hAnsi="ＭＳ Ｐゴシック" w:hint="eastAsia"/>
                <w:b/>
                <w:sz w:val="20"/>
              </w:rPr>
              <w:t>全体で</w:t>
            </w:r>
            <w:r w:rsidRPr="006662DE">
              <w:rPr>
                <w:rFonts w:ascii="ＭＳ Ｐゴシック" w:eastAsia="ＭＳ Ｐゴシック" w:hAnsi="ＭＳ Ｐゴシック" w:hint="eastAsia"/>
                <w:b/>
                <w:sz w:val="20"/>
              </w:rPr>
              <w:t>A4</w:t>
            </w:r>
            <w:r>
              <w:rPr>
                <w:rFonts w:ascii="ＭＳ Ｐゴシック" w:eastAsia="ＭＳ Ｐゴシック" w:hAnsi="ＭＳ Ｐゴシック" w:hint="eastAsia"/>
                <w:b/>
                <w:sz w:val="20"/>
              </w:rPr>
              <w:t>用紙</w:t>
            </w:r>
            <w:r w:rsidRPr="006662DE">
              <w:rPr>
                <w:rFonts w:ascii="ＭＳ Ｐゴシック" w:eastAsia="ＭＳ Ｐゴシック" w:hAnsi="ＭＳ Ｐゴシック" w:hint="eastAsia"/>
                <w:b/>
                <w:sz w:val="20"/>
              </w:rPr>
              <w:t>3</w:t>
            </w:r>
            <w:r>
              <w:rPr>
                <w:rFonts w:ascii="ＭＳ Ｐゴシック" w:eastAsia="ＭＳ Ｐゴシック" w:hAnsi="ＭＳ Ｐゴシック" w:hint="eastAsia"/>
                <w:b/>
                <w:sz w:val="20"/>
              </w:rPr>
              <w:t>枚以内に収まるよう、</w:t>
            </w:r>
            <w:r w:rsidRPr="00EB5C4D">
              <w:rPr>
                <w:rFonts w:ascii="ＭＳ Ｐゴシック" w:eastAsia="ＭＳ Ｐゴシック" w:hAnsi="ＭＳ Ｐゴシック" w:hint="eastAsia"/>
                <w:b/>
                <w:sz w:val="20"/>
                <w:u w:val="single"/>
              </w:rPr>
              <w:t>日本語で</w:t>
            </w:r>
            <w:r w:rsidRPr="006662DE">
              <w:rPr>
                <w:rFonts w:ascii="ＭＳ Ｐゴシック" w:eastAsia="ＭＳ Ｐゴシック" w:hAnsi="ＭＳ Ｐゴシック" w:hint="eastAsia"/>
                <w:b/>
                <w:sz w:val="20"/>
              </w:rPr>
              <w:t>ご回答ください。</w:t>
            </w:r>
          </w:p>
          <w:p w:rsidR="00262987" w:rsidRPr="006662DE" w:rsidRDefault="00262987" w:rsidP="00262987">
            <w:pPr>
              <w:rPr>
                <w:rFonts w:ascii="ＭＳ Ｐゴシック" w:eastAsia="ＭＳ Ｐゴシック" w:hAnsi="ＭＳ Ｐゴシック"/>
                <w:b/>
                <w:sz w:val="20"/>
              </w:rPr>
            </w:pPr>
            <w:r>
              <w:rPr>
                <w:rFonts w:ascii="ＭＳ Ｐゴシック" w:eastAsia="ＭＳ Ｐゴシック" w:hAnsi="ＭＳ Ｐゴシック" w:hint="eastAsia"/>
                <w:b/>
                <w:sz w:val="20"/>
              </w:rPr>
              <w:t>また、</w:t>
            </w:r>
            <w:r w:rsidRPr="00BC0A77">
              <w:rPr>
                <w:rFonts w:ascii="ＭＳ Ｐゴシック" w:eastAsia="ＭＳ Ｐゴシック" w:hAnsi="ＭＳ Ｐゴシック" w:hint="eastAsia"/>
                <w:b/>
                <w:sz w:val="20"/>
              </w:rPr>
              <w:t>回答の前に設問番号を記載して、どの設問に対する答えか分かるようにして下さい</w:t>
            </w:r>
            <w:r>
              <w:rPr>
                <w:rFonts w:ascii="ＭＳ Ｐゴシック" w:eastAsia="ＭＳ Ｐゴシック" w:hAnsi="ＭＳ Ｐゴシック" w:hint="eastAsia"/>
                <w:b/>
                <w:sz w:val="20"/>
              </w:rPr>
              <w:t>。</w:t>
            </w:r>
          </w:p>
          <w:p w:rsidR="00262987" w:rsidRPr="00D562FF" w:rsidRDefault="00262987" w:rsidP="00262987">
            <w:pPr>
              <w:pStyle w:val="a3"/>
              <w:numPr>
                <w:ilvl w:val="0"/>
                <w:numId w:val="2"/>
              </w:numPr>
              <w:ind w:leftChars="0"/>
              <w:rPr>
                <w:rFonts w:ascii="ＭＳ Ｐゴシック" w:eastAsia="ＭＳ Ｐゴシック" w:hAnsi="ＭＳ Ｐゴシック"/>
                <w:sz w:val="20"/>
              </w:rPr>
            </w:pPr>
            <w:r w:rsidRPr="00D562FF">
              <w:rPr>
                <w:rFonts w:ascii="ＭＳ Ｐゴシック" w:eastAsia="ＭＳ Ｐゴシック" w:hAnsi="ＭＳ Ｐゴシック" w:hint="eastAsia"/>
                <w:sz w:val="20"/>
              </w:rPr>
              <w:t>どのような環境で生まれ育ち、それが現在の自分にどのような影響を与えているかについて記載してください。（差し支えない範囲で結構です）</w:t>
            </w:r>
          </w:p>
          <w:p w:rsidR="00262987" w:rsidRPr="00D562FF" w:rsidRDefault="00262987" w:rsidP="00262987">
            <w:pPr>
              <w:pStyle w:val="a3"/>
              <w:numPr>
                <w:ilvl w:val="0"/>
                <w:numId w:val="2"/>
              </w:numPr>
              <w:ind w:leftChars="0"/>
              <w:rPr>
                <w:rFonts w:ascii="ＭＳ Ｐゴシック" w:eastAsia="ＭＳ Ｐゴシック" w:hAnsi="ＭＳ Ｐゴシック"/>
                <w:sz w:val="20"/>
              </w:rPr>
            </w:pPr>
            <w:r w:rsidRPr="00D562FF">
              <w:rPr>
                <w:rFonts w:ascii="ＭＳ Ｐゴシック" w:eastAsia="ＭＳ Ｐゴシック" w:hAnsi="ＭＳ Ｐゴシック" w:hint="eastAsia"/>
                <w:sz w:val="20"/>
              </w:rPr>
              <w:t>将来どのような人生を送りたいか（キャリアプランを含む）について記載してください。</w:t>
            </w:r>
          </w:p>
          <w:p w:rsidR="00262987" w:rsidRPr="006A4174" w:rsidRDefault="004E3CD2" w:rsidP="00262987">
            <w:pPr>
              <w:pStyle w:val="a3"/>
              <w:numPr>
                <w:ilvl w:val="0"/>
                <w:numId w:val="2"/>
              </w:numPr>
              <w:ind w:leftChars="0"/>
              <w:rPr>
                <w:rFonts w:ascii="ＭＳ Ｐゴシック" w:eastAsia="ＭＳ Ｐゴシック" w:hAnsi="ＭＳ Ｐゴシック"/>
                <w:sz w:val="20"/>
              </w:rPr>
            </w:pPr>
            <w:r w:rsidRPr="006A4174">
              <w:rPr>
                <w:rFonts w:ascii="ＭＳ Ｐゴシック" w:eastAsia="ＭＳ Ｐゴシック" w:hAnsi="ＭＳ Ｐゴシック" w:hint="eastAsia"/>
                <w:sz w:val="20"/>
              </w:rPr>
              <w:t>今の自分と留学後の自分を比較した時に、何を差分として得たいかについて記載してください。</w:t>
            </w:r>
          </w:p>
          <w:p w:rsidR="00262987" w:rsidRPr="006662DE" w:rsidRDefault="004E3CD2" w:rsidP="00262987">
            <w:pPr>
              <w:pStyle w:val="a3"/>
              <w:numPr>
                <w:ilvl w:val="0"/>
                <w:numId w:val="2"/>
              </w:numPr>
              <w:ind w:leftChars="0"/>
              <w:rPr>
                <w:rFonts w:ascii="ＭＳ Ｐゴシック" w:eastAsia="ＭＳ Ｐゴシック" w:hAnsi="ＭＳ Ｐゴシック"/>
                <w:sz w:val="20"/>
              </w:rPr>
            </w:pPr>
            <w:r w:rsidRPr="006A4174">
              <w:rPr>
                <w:rFonts w:ascii="ＭＳ Ｐゴシック" w:eastAsia="ＭＳ Ｐゴシック" w:hAnsi="ＭＳ Ｐゴシック" w:hint="eastAsia"/>
                <w:sz w:val="20"/>
              </w:rPr>
              <w:t>ご自身が困難な状況下でリーダーシップを発揮した経験とその成果について、ご自身の役割や具体的に取った行動も含めて記載してください。</w:t>
            </w:r>
          </w:p>
        </w:tc>
      </w:tr>
      <w:tr w:rsidR="00262987" w:rsidRPr="004A715C" w:rsidTr="00262987">
        <w:trPr>
          <w:trHeight w:val="7981"/>
        </w:trPr>
        <w:tc>
          <w:tcPr>
            <w:tcW w:w="8474" w:type="dxa"/>
          </w:tcPr>
          <w:p w:rsidR="00262987" w:rsidRDefault="00262987" w:rsidP="00262987">
            <w:pPr>
              <w:rPr>
                <w:rFonts w:ascii="ＭＳ Ｐゴシック" w:eastAsia="ＭＳ Ｐゴシック" w:hAnsi="ＭＳ Ｐゴシック"/>
                <w:sz w:val="20"/>
              </w:rPr>
            </w:pPr>
            <w:r>
              <w:rPr>
                <w:rFonts w:ascii="ＭＳ Ｐゴシック" w:eastAsia="ＭＳ Ｐゴシック" w:hAnsi="ＭＳ Ｐゴシック" w:hint="eastAsia"/>
                <w:sz w:val="20"/>
              </w:rPr>
              <w:t>（回答欄）</w:t>
            </w:r>
          </w:p>
          <w:p w:rsidR="00262987" w:rsidRPr="004A715C" w:rsidRDefault="00262987" w:rsidP="00262987">
            <w:pPr>
              <w:rPr>
                <w:rFonts w:ascii="ＭＳ Ｐゴシック" w:eastAsia="ＭＳ Ｐゴシック" w:hAnsi="ＭＳ Ｐゴシック"/>
                <w:sz w:val="20"/>
              </w:rPr>
            </w:pPr>
            <w:bookmarkStart w:id="0" w:name="_GoBack"/>
            <w:bookmarkEnd w:id="0"/>
          </w:p>
        </w:tc>
      </w:tr>
    </w:tbl>
    <w:p w:rsidR="00262987" w:rsidRDefault="00262987" w:rsidP="001560C3">
      <w:pPr>
        <w:jc w:val="right"/>
        <w:rPr>
          <w:rFonts w:ascii="ＭＳ Ｐゴシック" w:eastAsia="ＭＳ Ｐゴシック" w:hAnsi="ＭＳ Ｐゴシック"/>
          <w:sz w:val="20"/>
        </w:rPr>
      </w:pPr>
    </w:p>
    <w:p w:rsidR="004A715C" w:rsidRPr="00BD64CF" w:rsidRDefault="001560C3" w:rsidP="001560C3">
      <w:pPr>
        <w:jc w:val="right"/>
        <w:rPr>
          <w:rFonts w:ascii="ＭＳ Ｐゴシック" w:eastAsia="ＭＳ Ｐゴシック" w:hAnsi="ＭＳ Ｐゴシック"/>
          <w:sz w:val="20"/>
        </w:rPr>
      </w:pPr>
      <w:r w:rsidRPr="00BD64CF">
        <w:rPr>
          <w:rFonts w:ascii="ＭＳ Ｐゴシック" w:eastAsia="ＭＳ Ｐゴシック" w:hAnsi="ＭＳ Ｐゴシック" w:hint="eastAsia"/>
          <w:sz w:val="20"/>
        </w:rPr>
        <w:t>以上</w:t>
      </w:r>
    </w:p>
    <w:sectPr w:rsidR="004A715C" w:rsidRPr="00BD64CF" w:rsidSect="00377DEF">
      <w:headerReference w:type="default" r:id="rId8"/>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95" w:rsidRDefault="009A7F95" w:rsidP="009C1156">
      <w:r>
        <w:separator/>
      </w:r>
    </w:p>
  </w:endnote>
  <w:endnote w:type="continuationSeparator" w:id="0">
    <w:p w:rsidR="009A7F95" w:rsidRDefault="009A7F95" w:rsidP="009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952019"/>
      <w:docPartObj>
        <w:docPartGallery w:val="Page Numbers (Bottom of Page)"/>
        <w:docPartUnique/>
      </w:docPartObj>
    </w:sdtPr>
    <w:sdtEndPr/>
    <w:sdtContent>
      <w:sdt>
        <w:sdtPr>
          <w:id w:val="-1669238322"/>
          <w:docPartObj>
            <w:docPartGallery w:val="Page Numbers (Top of Page)"/>
            <w:docPartUnique/>
          </w:docPartObj>
        </w:sdtPr>
        <w:sdtEndPr/>
        <w:sdtContent>
          <w:p w:rsidR="00BD64CF" w:rsidRDefault="00BD64CF">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7C4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7C49">
              <w:rPr>
                <w:b/>
                <w:bCs/>
                <w:noProof/>
              </w:rPr>
              <w:t>1</w:t>
            </w:r>
            <w:r>
              <w:rPr>
                <w:b/>
                <w:bCs/>
                <w:sz w:val="24"/>
                <w:szCs w:val="24"/>
              </w:rPr>
              <w:fldChar w:fldCharType="end"/>
            </w:r>
          </w:p>
        </w:sdtContent>
      </w:sdt>
    </w:sdtContent>
  </w:sdt>
  <w:p w:rsidR="00BD64CF" w:rsidRPr="00386A79" w:rsidRDefault="00E5049A" w:rsidP="00386A79">
    <w:pPr>
      <w:pStyle w:val="a9"/>
      <w:jc w:val="right"/>
      <w:rPr>
        <w:sz w:val="16"/>
      </w:rPr>
    </w:pPr>
    <w:r>
      <w:rPr>
        <w:rFonts w:ascii="Tahoma" w:eastAsia="ＭＳ Ｐゴシック" w:hAnsi="Tahoma" w:cs="Tahoma"/>
        <w:bCs/>
        <w:sz w:val="16"/>
        <w:szCs w:val="24"/>
      </w:rPr>
      <w:t>(Rev.20</w:t>
    </w:r>
    <w:r w:rsidR="005F591F">
      <w:rPr>
        <w:rFonts w:ascii="Tahoma" w:eastAsia="ＭＳ Ｐゴシック" w:hAnsi="Tahoma" w:cs="Tahoma"/>
        <w:bCs/>
        <w:sz w:val="16"/>
        <w:szCs w:val="24"/>
      </w:rPr>
      <w:t>2</w:t>
    </w:r>
    <w:r w:rsidR="004E3CD2">
      <w:rPr>
        <w:rFonts w:ascii="Tahoma" w:eastAsia="ＭＳ Ｐゴシック" w:hAnsi="Tahoma" w:cs="Tahoma"/>
        <w:bCs/>
        <w:sz w:val="16"/>
        <w:szCs w:val="24"/>
      </w:rPr>
      <w:t>2</w:t>
    </w:r>
    <w:r w:rsidR="003D7A75">
      <w:rPr>
        <w:rFonts w:ascii="Tahoma" w:eastAsia="ＭＳ Ｐゴシック" w:hAnsi="Tahoma" w:cs="Tahoma" w:hint="eastAsia"/>
        <w:bCs/>
        <w:sz w:val="16"/>
        <w:szCs w:val="24"/>
      </w:rPr>
      <w:t>01</w:t>
    </w:r>
    <w:r w:rsidR="00BD64CF" w:rsidRPr="00511932">
      <w:rPr>
        <w:rFonts w:ascii="Tahoma" w:eastAsia="ＭＳ Ｐゴシック" w:hAnsi="Tahoma" w:cs="Tahoma"/>
        <w:bCs/>
        <w:sz w:val="16"/>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95" w:rsidRDefault="009A7F95" w:rsidP="009C1156">
      <w:r>
        <w:separator/>
      </w:r>
    </w:p>
  </w:footnote>
  <w:footnote w:type="continuationSeparator" w:id="0">
    <w:p w:rsidR="009A7F95" w:rsidRDefault="009A7F95" w:rsidP="009C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2C" w:rsidRPr="00FE2F2C" w:rsidRDefault="00FE2F2C" w:rsidP="00FE2F2C">
    <w:pPr>
      <w:pStyle w:val="a7"/>
      <w:jc w:val="right"/>
      <w:rPr>
        <w:rFonts w:ascii="ＭＳ Ｐゴシック" w:eastAsia="ＭＳ Ｐゴシック" w:hAnsi="ＭＳ Ｐゴシック"/>
        <w:sz w:val="16"/>
      </w:rPr>
    </w:pPr>
    <w:r w:rsidRPr="00FE2F2C">
      <w:rPr>
        <w:rFonts w:ascii="ＭＳ Ｐゴシック" w:eastAsia="ＭＳ Ｐゴシック" w:hAnsi="ＭＳ Ｐゴシック" w:hint="eastAsia"/>
        <w:sz w:val="16"/>
      </w:rPr>
      <w:t>応募書類</w:t>
    </w:r>
    <w:r>
      <w:rPr>
        <w:rFonts w:ascii="ＭＳ Ｐゴシック" w:eastAsia="ＭＳ Ｐゴシック" w:hAnsi="ＭＳ Ｐゴシック" w:hint="eastAsia"/>
        <w:sz w:val="16"/>
      </w:rPr>
      <w:t>「</w:t>
    </w:r>
    <w:r w:rsidRPr="00FE2F2C">
      <w:rPr>
        <w:rFonts w:ascii="ＭＳ Ｐゴシック" w:eastAsia="ＭＳ Ｐゴシック" w:hAnsi="ＭＳ Ｐゴシック" w:hint="eastAsia"/>
        <w:sz w:val="16"/>
      </w:rPr>
      <w:t>エッセー</w:t>
    </w:r>
    <w:r>
      <w:rPr>
        <w:rFonts w:ascii="ＭＳ Ｐゴシック" w:eastAsia="ＭＳ Ｐゴシック" w:hAnsi="ＭＳ Ｐゴシック" w:hint="eastAsia"/>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D9D"/>
    <w:multiLevelType w:val="hybridMultilevel"/>
    <w:tmpl w:val="68FE3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6178B"/>
    <w:multiLevelType w:val="hybridMultilevel"/>
    <w:tmpl w:val="EF7AAF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37F67"/>
    <w:multiLevelType w:val="hybridMultilevel"/>
    <w:tmpl w:val="C256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5F3A7A"/>
    <w:multiLevelType w:val="hybridMultilevel"/>
    <w:tmpl w:val="C12E800C"/>
    <w:lvl w:ilvl="0" w:tplc="220453CA">
      <w:start w:val="1"/>
      <w:numFmt w:val="decimal"/>
      <w:lvlText w:val="%1."/>
      <w:lvlJc w:val="left"/>
      <w:pPr>
        <w:ind w:left="360" w:hanging="36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77346"/>
    <w:multiLevelType w:val="hybridMultilevel"/>
    <w:tmpl w:val="3E187B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5C"/>
    <w:rsid w:val="00007723"/>
    <w:rsid w:val="00011D27"/>
    <w:rsid w:val="00012B02"/>
    <w:rsid w:val="0003110E"/>
    <w:rsid w:val="00042D98"/>
    <w:rsid w:val="00051580"/>
    <w:rsid w:val="0007138D"/>
    <w:rsid w:val="000861ED"/>
    <w:rsid w:val="00094407"/>
    <w:rsid w:val="0009678B"/>
    <w:rsid w:val="000B1883"/>
    <w:rsid w:val="000B6F1F"/>
    <w:rsid w:val="000C662B"/>
    <w:rsid w:val="0012010B"/>
    <w:rsid w:val="00126642"/>
    <w:rsid w:val="00143F2E"/>
    <w:rsid w:val="001560C3"/>
    <w:rsid w:val="00163471"/>
    <w:rsid w:val="00181F60"/>
    <w:rsid w:val="00185AD5"/>
    <w:rsid w:val="00195A77"/>
    <w:rsid w:val="0019619F"/>
    <w:rsid w:val="001A380E"/>
    <w:rsid w:val="001C490B"/>
    <w:rsid w:val="001D1C81"/>
    <w:rsid w:val="001F150F"/>
    <w:rsid w:val="001F155E"/>
    <w:rsid w:val="00215373"/>
    <w:rsid w:val="00231AD7"/>
    <w:rsid w:val="00250C49"/>
    <w:rsid w:val="00256809"/>
    <w:rsid w:val="00262987"/>
    <w:rsid w:val="00262E15"/>
    <w:rsid w:val="0027547D"/>
    <w:rsid w:val="00280321"/>
    <w:rsid w:val="002A130E"/>
    <w:rsid w:val="002B1BCB"/>
    <w:rsid w:val="002C1BA2"/>
    <w:rsid w:val="002D0565"/>
    <w:rsid w:val="002E0D28"/>
    <w:rsid w:val="002E6210"/>
    <w:rsid w:val="00305FDB"/>
    <w:rsid w:val="00312BBB"/>
    <w:rsid w:val="00327AD9"/>
    <w:rsid w:val="00330A42"/>
    <w:rsid w:val="003474CB"/>
    <w:rsid w:val="00350BC2"/>
    <w:rsid w:val="00377DEF"/>
    <w:rsid w:val="00386A79"/>
    <w:rsid w:val="0039189F"/>
    <w:rsid w:val="003B1822"/>
    <w:rsid w:val="003B3F6B"/>
    <w:rsid w:val="003D7A75"/>
    <w:rsid w:val="00407B38"/>
    <w:rsid w:val="00415105"/>
    <w:rsid w:val="0043485B"/>
    <w:rsid w:val="004652EA"/>
    <w:rsid w:val="00475FAC"/>
    <w:rsid w:val="00485355"/>
    <w:rsid w:val="004A3880"/>
    <w:rsid w:val="004A715C"/>
    <w:rsid w:val="004B2A82"/>
    <w:rsid w:val="004C63E4"/>
    <w:rsid w:val="004D6D5E"/>
    <w:rsid w:val="004E3CD2"/>
    <w:rsid w:val="004F37C7"/>
    <w:rsid w:val="004F41DC"/>
    <w:rsid w:val="004F5055"/>
    <w:rsid w:val="004F586B"/>
    <w:rsid w:val="00505C2A"/>
    <w:rsid w:val="0051451A"/>
    <w:rsid w:val="00520E41"/>
    <w:rsid w:val="00535647"/>
    <w:rsid w:val="00543250"/>
    <w:rsid w:val="00545231"/>
    <w:rsid w:val="0054653C"/>
    <w:rsid w:val="005A3D53"/>
    <w:rsid w:val="005A7940"/>
    <w:rsid w:val="005E7056"/>
    <w:rsid w:val="005F591F"/>
    <w:rsid w:val="005F78B0"/>
    <w:rsid w:val="00602360"/>
    <w:rsid w:val="00615722"/>
    <w:rsid w:val="00651E74"/>
    <w:rsid w:val="006662DE"/>
    <w:rsid w:val="006743DD"/>
    <w:rsid w:val="006A4174"/>
    <w:rsid w:val="006C5BC2"/>
    <w:rsid w:val="006C662E"/>
    <w:rsid w:val="006F6CED"/>
    <w:rsid w:val="007003C9"/>
    <w:rsid w:val="00703739"/>
    <w:rsid w:val="00713710"/>
    <w:rsid w:val="00713812"/>
    <w:rsid w:val="00724595"/>
    <w:rsid w:val="00741935"/>
    <w:rsid w:val="007423DD"/>
    <w:rsid w:val="007439B0"/>
    <w:rsid w:val="007831D9"/>
    <w:rsid w:val="00783475"/>
    <w:rsid w:val="00787106"/>
    <w:rsid w:val="00792373"/>
    <w:rsid w:val="007B5FC6"/>
    <w:rsid w:val="007D5DC8"/>
    <w:rsid w:val="007D6972"/>
    <w:rsid w:val="007E63D0"/>
    <w:rsid w:val="00806BF7"/>
    <w:rsid w:val="0081207F"/>
    <w:rsid w:val="00814F75"/>
    <w:rsid w:val="0081515B"/>
    <w:rsid w:val="00825A4B"/>
    <w:rsid w:val="00833043"/>
    <w:rsid w:val="00847117"/>
    <w:rsid w:val="008768C8"/>
    <w:rsid w:val="00876C1D"/>
    <w:rsid w:val="008A1577"/>
    <w:rsid w:val="008B658E"/>
    <w:rsid w:val="008F4663"/>
    <w:rsid w:val="009034AD"/>
    <w:rsid w:val="00936BF8"/>
    <w:rsid w:val="00952F0A"/>
    <w:rsid w:val="00974226"/>
    <w:rsid w:val="0098443F"/>
    <w:rsid w:val="00992288"/>
    <w:rsid w:val="009A7F95"/>
    <w:rsid w:val="009C0E6E"/>
    <w:rsid w:val="009C1156"/>
    <w:rsid w:val="009D26DB"/>
    <w:rsid w:val="009E6532"/>
    <w:rsid w:val="009E76C2"/>
    <w:rsid w:val="00A409D8"/>
    <w:rsid w:val="00A54CC1"/>
    <w:rsid w:val="00A82173"/>
    <w:rsid w:val="00A8592E"/>
    <w:rsid w:val="00A90C82"/>
    <w:rsid w:val="00A92041"/>
    <w:rsid w:val="00A95873"/>
    <w:rsid w:val="00A95874"/>
    <w:rsid w:val="00A96543"/>
    <w:rsid w:val="00AA15F0"/>
    <w:rsid w:val="00AB39B3"/>
    <w:rsid w:val="00AC0248"/>
    <w:rsid w:val="00AE3512"/>
    <w:rsid w:val="00B05B9C"/>
    <w:rsid w:val="00B109D5"/>
    <w:rsid w:val="00B36069"/>
    <w:rsid w:val="00B5080E"/>
    <w:rsid w:val="00B52465"/>
    <w:rsid w:val="00B63507"/>
    <w:rsid w:val="00B73813"/>
    <w:rsid w:val="00B85AA7"/>
    <w:rsid w:val="00BC0A77"/>
    <w:rsid w:val="00BD46BC"/>
    <w:rsid w:val="00BD5308"/>
    <w:rsid w:val="00BD64CF"/>
    <w:rsid w:val="00C0659D"/>
    <w:rsid w:val="00C2108D"/>
    <w:rsid w:val="00C34375"/>
    <w:rsid w:val="00C369CB"/>
    <w:rsid w:val="00C51D3F"/>
    <w:rsid w:val="00C618D0"/>
    <w:rsid w:val="00C6765C"/>
    <w:rsid w:val="00C932A2"/>
    <w:rsid w:val="00C95BF7"/>
    <w:rsid w:val="00CD5361"/>
    <w:rsid w:val="00CF31A8"/>
    <w:rsid w:val="00CF42BF"/>
    <w:rsid w:val="00D04E00"/>
    <w:rsid w:val="00D1061D"/>
    <w:rsid w:val="00D22AA0"/>
    <w:rsid w:val="00D41165"/>
    <w:rsid w:val="00D43BF7"/>
    <w:rsid w:val="00D52C2E"/>
    <w:rsid w:val="00D562FF"/>
    <w:rsid w:val="00D578A3"/>
    <w:rsid w:val="00D67DB1"/>
    <w:rsid w:val="00D821F0"/>
    <w:rsid w:val="00D84136"/>
    <w:rsid w:val="00D870A6"/>
    <w:rsid w:val="00DA082B"/>
    <w:rsid w:val="00DB7C49"/>
    <w:rsid w:val="00DF285E"/>
    <w:rsid w:val="00E01C39"/>
    <w:rsid w:val="00E074AF"/>
    <w:rsid w:val="00E10DBE"/>
    <w:rsid w:val="00E17310"/>
    <w:rsid w:val="00E17767"/>
    <w:rsid w:val="00E314D6"/>
    <w:rsid w:val="00E50247"/>
    <w:rsid w:val="00E5049A"/>
    <w:rsid w:val="00E664A8"/>
    <w:rsid w:val="00E80303"/>
    <w:rsid w:val="00E8194D"/>
    <w:rsid w:val="00E83044"/>
    <w:rsid w:val="00EA272A"/>
    <w:rsid w:val="00EB5C4D"/>
    <w:rsid w:val="00ED2E7C"/>
    <w:rsid w:val="00ED44A9"/>
    <w:rsid w:val="00ED5516"/>
    <w:rsid w:val="00EE45B2"/>
    <w:rsid w:val="00EE7904"/>
    <w:rsid w:val="00EE7CDF"/>
    <w:rsid w:val="00F17B4A"/>
    <w:rsid w:val="00F5000A"/>
    <w:rsid w:val="00F700A2"/>
    <w:rsid w:val="00F72FFF"/>
    <w:rsid w:val="00F876B2"/>
    <w:rsid w:val="00FB71A5"/>
    <w:rsid w:val="00FC7420"/>
    <w:rsid w:val="00FE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EF6640-FCD4-4709-9EBE-26877684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15C"/>
    <w:pPr>
      <w:ind w:leftChars="400" w:left="840"/>
    </w:pPr>
  </w:style>
  <w:style w:type="table" w:styleId="a4">
    <w:name w:val="Table Grid"/>
    <w:basedOn w:val="a1"/>
    <w:uiPriority w:val="59"/>
    <w:rsid w:val="004A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1D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1D3F"/>
    <w:rPr>
      <w:rFonts w:asciiTheme="majorHAnsi" w:eastAsiaTheme="majorEastAsia" w:hAnsiTheme="majorHAnsi" w:cstheme="majorBidi"/>
      <w:sz w:val="18"/>
      <w:szCs w:val="18"/>
    </w:rPr>
  </w:style>
  <w:style w:type="paragraph" w:styleId="a7">
    <w:name w:val="header"/>
    <w:basedOn w:val="a"/>
    <w:link w:val="a8"/>
    <w:uiPriority w:val="99"/>
    <w:unhideWhenUsed/>
    <w:rsid w:val="009C1156"/>
    <w:pPr>
      <w:tabs>
        <w:tab w:val="center" w:pos="4252"/>
        <w:tab w:val="right" w:pos="8504"/>
      </w:tabs>
      <w:snapToGrid w:val="0"/>
    </w:pPr>
  </w:style>
  <w:style w:type="character" w:customStyle="1" w:styleId="a8">
    <w:name w:val="ヘッダー (文字)"/>
    <w:basedOn w:val="a0"/>
    <w:link w:val="a7"/>
    <w:uiPriority w:val="99"/>
    <w:rsid w:val="009C1156"/>
  </w:style>
  <w:style w:type="paragraph" w:styleId="a9">
    <w:name w:val="footer"/>
    <w:basedOn w:val="a"/>
    <w:link w:val="aa"/>
    <w:uiPriority w:val="99"/>
    <w:unhideWhenUsed/>
    <w:rsid w:val="009C1156"/>
    <w:pPr>
      <w:tabs>
        <w:tab w:val="center" w:pos="4252"/>
        <w:tab w:val="right" w:pos="8504"/>
      </w:tabs>
      <w:snapToGrid w:val="0"/>
    </w:pPr>
  </w:style>
  <w:style w:type="character" w:customStyle="1" w:styleId="aa">
    <w:name w:val="フッター (文字)"/>
    <w:basedOn w:val="a0"/>
    <w:link w:val="a9"/>
    <w:uiPriority w:val="99"/>
    <w:rsid w:val="009C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2AF2-F63F-454D-8549-CB83123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acnica, Inc.</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47</dc:creator>
  <cp:lastModifiedBy>Chie Tatsuishi</cp:lastModifiedBy>
  <cp:revision>2</cp:revision>
  <cp:lastPrinted>2014-01-24T08:00:00Z</cp:lastPrinted>
  <dcterms:created xsi:type="dcterms:W3CDTF">2022-01-17T08:22:00Z</dcterms:created>
  <dcterms:modified xsi:type="dcterms:W3CDTF">2022-01-17T08:22:00Z</dcterms:modified>
</cp:coreProperties>
</file>